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30AD0" w14:textId="77777777" w:rsidR="00B4562E" w:rsidRPr="00F3631A" w:rsidRDefault="00B4562E" w:rsidP="00B4562E">
      <w:pPr>
        <w:ind w:firstLine="0"/>
        <w:jc w:val="center"/>
        <w:rPr>
          <w:color w:val="000000" w:themeColor="text1"/>
          <w:shd w:val="clear" w:color="auto" w:fill="FFFFFF"/>
        </w:rPr>
      </w:pPr>
      <w:bookmarkStart w:id="0" w:name="_Hlk26191401"/>
      <w:bookmarkStart w:id="1" w:name="_Hlk9784329"/>
      <w:bookmarkEnd w:id="0"/>
      <w:r w:rsidRPr="00F3631A">
        <w:rPr>
          <w:color w:val="000000" w:themeColor="text1"/>
          <w:shd w:val="clear" w:color="auto" w:fill="FFFFFF"/>
        </w:rPr>
        <w:t>САНКТ-ПЕТЕРБУРГСКИЙ ПОЛИТЕХНИЧЕСКИЙ УНИВЕРСИТЕТ</w:t>
      </w:r>
    </w:p>
    <w:p w14:paraId="3352A7C7" w14:textId="77777777" w:rsidR="00B4562E" w:rsidRPr="00F3631A" w:rsidRDefault="00B4562E" w:rsidP="00B4562E">
      <w:pPr>
        <w:ind w:firstLine="0"/>
        <w:jc w:val="center"/>
        <w:rPr>
          <w:color w:val="000000" w:themeColor="text1"/>
          <w:shd w:val="clear" w:color="auto" w:fill="FFFFFF"/>
        </w:rPr>
      </w:pPr>
      <w:r w:rsidRPr="00F3631A">
        <w:rPr>
          <w:color w:val="000000" w:themeColor="text1"/>
          <w:shd w:val="clear" w:color="auto" w:fill="FFFFFF"/>
        </w:rPr>
        <w:t>ПЕТРА ВЕЛИКОГО</w:t>
      </w:r>
    </w:p>
    <w:p w14:paraId="04FB4B72" w14:textId="23604180" w:rsidR="00B4562E" w:rsidRPr="00F3631A" w:rsidRDefault="00B4562E" w:rsidP="00B4562E">
      <w:pPr>
        <w:ind w:firstLine="0"/>
        <w:jc w:val="center"/>
        <w:rPr>
          <w:color w:val="000000" w:themeColor="text1"/>
          <w:shd w:val="clear" w:color="auto" w:fill="FFFFFF"/>
        </w:rPr>
      </w:pPr>
      <w:r w:rsidRPr="00F3631A">
        <w:rPr>
          <w:color w:val="000000" w:themeColor="text1"/>
          <w:shd w:val="clear" w:color="auto" w:fill="FFFFFF"/>
        </w:rPr>
        <w:t>_________________________________________________________________________</w:t>
      </w:r>
    </w:p>
    <w:p w14:paraId="378A1933" w14:textId="77777777" w:rsidR="00B4562E" w:rsidRPr="00F3631A" w:rsidRDefault="00B4562E" w:rsidP="00B4562E">
      <w:pPr>
        <w:ind w:firstLine="0"/>
        <w:jc w:val="center"/>
        <w:rPr>
          <w:color w:val="000000" w:themeColor="text1"/>
          <w:shd w:val="clear" w:color="auto" w:fill="FFFFFF"/>
        </w:rPr>
      </w:pPr>
      <w:r w:rsidRPr="00F3631A">
        <w:rPr>
          <w:color w:val="000000" w:themeColor="text1"/>
          <w:shd w:val="clear" w:color="auto" w:fill="FFFFFF"/>
        </w:rPr>
        <w:t>Институт компьютерных наук и технологий</w:t>
      </w:r>
    </w:p>
    <w:p w14:paraId="47F589A0" w14:textId="77777777" w:rsidR="00B4562E" w:rsidRPr="00F3631A" w:rsidRDefault="00B4562E" w:rsidP="00B4562E">
      <w:pPr>
        <w:ind w:firstLine="0"/>
        <w:jc w:val="center"/>
        <w:rPr>
          <w:color w:val="000000" w:themeColor="text1"/>
          <w:shd w:val="clear" w:color="auto" w:fill="FFFFFF"/>
        </w:rPr>
      </w:pPr>
      <w:r w:rsidRPr="00F3631A">
        <w:rPr>
          <w:color w:val="000000" w:themeColor="text1"/>
          <w:bdr w:val="none" w:sz="0" w:space="0" w:color="auto" w:frame="1"/>
        </w:rPr>
        <w:t>Высшая школа интеллектуальных систем и суперкомпьютерных технологий</w:t>
      </w:r>
    </w:p>
    <w:p w14:paraId="31AD9FA2" w14:textId="77777777" w:rsidR="00B4562E" w:rsidRPr="00F3631A" w:rsidRDefault="00B4562E" w:rsidP="00B4562E">
      <w:pPr>
        <w:ind w:firstLine="0"/>
        <w:jc w:val="center"/>
        <w:rPr>
          <w:color w:val="000000" w:themeColor="text1"/>
        </w:rPr>
      </w:pPr>
    </w:p>
    <w:p w14:paraId="6CD1E1E4" w14:textId="77777777" w:rsidR="00B4562E" w:rsidRPr="00F3631A" w:rsidRDefault="00B4562E" w:rsidP="00B4562E">
      <w:pPr>
        <w:ind w:firstLine="0"/>
        <w:jc w:val="center"/>
        <w:rPr>
          <w:color w:val="000000" w:themeColor="text1"/>
        </w:rPr>
      </w:pPr>
    </w:p>
    <w:p w14:paraId="4AD3D213" w14:textId="77777777" w:rsidR="00B4562E" w:rsidRPr="00F3631A" w:rsidRDefault="00B4562E" w:rsidP="00B4562E">
      <w:pPr>
        <w:ind w:firstLine="0"/>
        <w:jc w:val="center"/>
        <w:rPr>
          <w:color w:val="000000" w:themeColor="text1"/>
        </w:rPr>
      </w:pPr>
    </w:p>
    <w:p w14:paraId="3B2F129F" w14:textId="77777777" w:rsidR="00B4562E" w:rsidRPr="00F3631A" w:rsidRDefault="00B4562E" w:rsidP="00B4562E">
      <w:pPr>
        <w:ind w:firstLine="0"/>
        <w:jc w:val="center"/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</w:pPr>
      <w:r w:rsidRPr="00F3631A"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  <w:t xml:space="preserve">Лабораторная работа </w:t>
      </w:r>
      <w:r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  <w:t>3</w:t>
      </w:r>
    </w:p>
    <w:p w14:paraId="17EA30EF" w14:textId="77777777" w:rsidR="00B4562E" w:rsidRPr="00F3631A" w:rsidRDefault="00B4562E" w:rsidP="00B4562E">
      <w:pPr>
        <w:ind w:firstLine="0"/>
        <w:jc w:val="center"/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</w:pPr>
      <w:r w:rsidRPr="00F3631A"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  <w:t>Дисциплина:</w:t>
      </w:r>
    </w:p>
    <w:p w14:paraId="0E640C21" w14:textId="77777777" w:rsidR="00B4562E" w:rsidRPr="00F3631A" w:rsidRDefault="00B4562E" w:rsidP="00B4562E">
      <w:pPr>
        <w:ind w:firstLine="0"/>
        <w:jc w:val="center"/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</w:pPr>
      <w:r w:rsidRPr="00F3631A"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  <w:t>«Инструментальные средства проектирования компьютерных систем»</w:t>
      </w:r>
    </w:p>
    <w:p w14:paraId="2F321685" w14:textId="24A3BE39" w:rsidR="00B4562E" w:rsidRPr="00CD68D1" w:rsidRDefault="00B4562E" w:rsidP="00B4562E">
      <w:pPr>
        <w:ind w:firstLine="0"/>
        <w:jc w:val="center"/>
        <w:rPr>
          <w:color w:val="000000" w:themeColor="text1"/>
          <w:sz w:val="32"/>
          <w:szCs w:val="32"/>
        </w:rPr>
      </w:pPr>
      <w:r w:rsidRPr="00F3631A"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  <w:t xml:space="preserve">Тема: </w:t>
      </w:r>
      <w:r w:rsidR="00845EC1">
        <w:t>Написание базового приложения</w:t>
      </w:r>
    </w:p>
    <w:p w14:paraId="2F96BF90" w14:textId="77777777" w:rsidR="00B4562E" w:rsidRPr="00F3631A" w:rsidRDefault="00B4562E" w:rsidP="00B4562E">
      <w:pPr>
        <w:ind w:firstLine="0"/>
        <w:jc w:val="center"/>
        <w:rPr>
          <w:iCs/>
          <w:color w:val="000000" w:themeColor="text1"/>
          <w:sz w:val="32"/>
          <w:szCs w:val="32"/>
        </w:rPr>
      </w:pPr>
    </w:p>
    <w:p w14:paraId="453FC995" w14:textId="77777777" w:rsidR="00B4562E" w:rsidRPr="00F3631A" w:rsidRDefault="00B4562E" w:rsidP="00B4562E">
      <w:pPr>
        <w:ind w:firstLine="0"/>
        <w:jc w:val="center"/>
        <w:rPr>
          <w:iCs/>
          <w:color w:val="000000" w:themeColor="text1"/>
          <w:sz w:val="32"/>
          <w:szCs w:val="32"/>
        </w:rPr>
      </w:pPr>
    </w:p>
    <w:p w14:paraId="3B2543E7" w14:textId="77777777" w:rsidR="00B4562E" w:rsidRPr="00F3631A" w:rsidRDefault="00B4562E" w:rsidP="00B4562E">
      <w:pPr>
        <w:ind w:firstLine="0"/>
        <w:jc w:val="center"/>
        <w:rPr>
          <w:iCs/>
          <w:color w:val="000000" w:themeColor="text1"/>
          <w:sz w:val="32"/>
          <w:szCs w:val="32"/>
        </w:rPr>
      </w:pPr>
    </w:p>
    <w:p w14:paraId="1FAAC88A" w14:textId="77777777" w:rsidR="00B4562E" w:rsidRPr="00F3631A" w:rsidRDefault="00B4562E" w:rsidP="00B4562E">
      <w:pPr>
        <w:ind w:firstLine="0"/>
        <w:jc w:val="center"/>
        <w:rPr>
          <w:iCs/>
          <w:color w:val="000000" w:themeColor="text1"/>
          <w:sz w:val="32"/>
          <w:szCs w:val="32"/>
        </w:rPr>
      </w:pPr>
    </w:p>
    <w:p w14:paraId="75DC24E1" w14:textId="77777777" w:rsidR="00B4562E" w:rsidRPr="00F3631A" w:rsidRDefault="00B4562E" w:rsidP="00B4562E">
      <w:pPr>
        <w:ind w:firstLine="0"/>
        <w:jc w:val="center"/>
        <w:rPr>
          <w:iCs/>
          <w:color w:val="000000" w:themeColor="text1"/>
        </w:rPr>
      </w:pPr>
    </w:p>
    <w:p w14:paraId="197FC846" w14:textId="77777777" w:rsidR="00B4562E" w:rsidRPr="00F3631A" w:rsidRDefault="00B4562E" w:rsidP="00B4562E">
      <w:pPr>
        <w:ind w:firstLine="0"/>
        <w:jc w:val="right"/>
        <w:rPr>
          <w:color w:val="000000" w:themeColor="text1"/>
        </w:rPr>
      </w:pPr>
      <w:r w:rsidRPr="00F3631A">
        <w:rPr>
          <w:color w:val="000000" w:themeColor="text1"/>
        </w:rPr>
        <w:t>Выполнил:</w:t>
      </w:r>
    </w:p>
    <w:p w14:paraId="5632D4B5" w14:textId="77777777" w:rsidR="00B4562E" w:rsidRPr="00F3631A" w:rsidRDefault="00B4562E" w:rsidP="00B4562E">
      <w:pPr>
        <w:ind w:firstLine="0"/>
        <w:jc w:val="right"/>
        <w:rPr>
          <w:color w:val="000000" w:themeColor="text1"/>
        </w:rPr>
      </w:pPr>
      <w:r w:rsidRPr="00F3631A">
        <w:rPr>
          <w:color w:val="000000" w:themeColor="text1"/>
        </w:rPr>
        <w:t>Дроздов Н. Д.</w:t>
      </w:r>
    </w:p>
    <w:p w14:paraId="77171531" w14:textId="77777777" w:rsidR="00B4562E" w:rsidRPr="00F3631A" w:rsidRDefault="00B4562E" w:rsidP="00B4562E">
      <w:pPr>
        <w:ind w:firstLine="0"/>
        <w:jc w:val="right"/>
        <w:rPr>
          <w:color w:val="000000" w:themeColor="text1"/>
        </w:rPr>
      </w:pPr>
      <w:r w:rsidRPr="00F3631A">
        <w:rPr>
          <w:color w:val="000000" w:themeColor="text1"/>
        </w:rPr>
        <w:t>Группа: 3540901/02001</w:t>
      </w:r>
    </w:p>
    <w:p w14:paraId="4B94F927" w14:textId="77777777" w:rsidR="00B4562E" w:rsidRPr="00F3631A" w:rsidRDefault="00B4562E" w:rsidP="00B4562E">
      <w:pPr>
        <w:ind w:firstLine="0"/>
        <w:jc w:val="right"/>
        <w:rPr>
          <w:color w:val="000000" w:themeColor="text1"/>
        </w:rPr>
      </w:pPr>
      <w:r w:rsidRPr="00F3631A">
        <w:rPr>
          <w:color w:val="000000" w:themeColor="text1"/>
        </w:rPr>
        <w:t xml:space="preserve">Преподаватель: </w:t>
      </w:r>
    </w:p>
    <w:p w14:paraId="2D272CDA" w14:textId="77777777" w:rsidR="00B4562E" w:rsidRPr="00F3631A" w:rsidRDefault="00B4562E" w:rsidP="00B4562E">
      <w:pPr>
        <w:ind w:firstLine="0"/>
        <w:jc w:val="right"/>
        <w:rPr>
          <w:color w:val="000000" w:themeColor="text1"/>
        </w:rPr>
      </w:pPr>
      <w:r w:rsidRPr="00F3631A">
        <w:rPr>
          <w:color w:val="000000" w:themeColor="text1"/>
        </w:rPr>
        <w:t>Антонов А. П.</w:t>
      </w:r>
    </w:p>
    <w:p w14:paraId="52F07F4F" w14:textId="77777777" w:rsidR="00B4562E" w:rsidRPr="00F3631A" w:rsidRDefault="00B4562E" w:rsidP="00B4562E">
      <w:pPr>
        <w:ind w:firstLine="0"/>
        <w:jc w:val="center"/>
        <w:rPr>
          <w:color w:val="000000" w:themeColor="text1"/>
        </w:rPr>
      </w:pPr>
    </w:p>
    <w:p w14:paraId="6F50EAEA" w14:textId="77777777" w:rsidR="00B4562E" w:rsidRPr="00F3631A" w:rsidRDefault="00B4562E" w:rsidP="00B4562E">
      <w:pPr>
        <w:ind w:firstLine="0"/>
        <w:jc w:val="center"/>
        <w:rPr>
          <w:color w:val="000000" w:themeColor="text1"/>
        </w:rPr>
      </w:pPr>
    </w:p>
    <w:p w14:paraId="0E50FE75" w14:textId="77777777" w:rsidR="00B4562E" w:rsidRPr="00F3631A" w:rsidRDefault="00B4562E" w:rsidP="00B4562E">
      <w:pPr>
        <w:ind w:firstLine="0"/>
        <w:jc w:val="center"/>
        <w:rPr>
          <w:color w:val="000000" w:themeColor="text1"/>
        </w:rPr>
      </w:pPr>
    </w:p>
    <w:p w14:paraId="543E9443" w14:textId="77777777" w:rsidR="00B4562E" w:rsidRPr="00F3631A" w:rsidRDefault="00B4562E" w:rsidP="00B4562E">
      <w:pPr>
        <w:ind w:firstLine="0"/>
        <w:jc w:val="center"/>
        <w:rPr>
          <w:color w:val="000000" w:themeColor="text1"/>
        </w:rPr>
      </w:pPr>
      <w:r w:rsidRPr="00F3631A">
        <w:rPr>
          <w:color w:val="000000" w:themeColor="text1"/>
        </w:rPr>
        <w:t>Санкт-Петербург</w:t>
      </w:r>
    </w:p>
    <w:p w14:paraId="4606CD70" w14:textId="3CC1D936" w:rsidR="00C30D6B" w:rsidRDefault="00B4562E" w:rsidP="00B4562E">
      <w:pPr>
        <w:ind w:firstLine="0"/>
        <w:jc w:val="center"/>
        <w:rPr>
          <w:color w:val="000000" w:themeColor="text1"/>
        </w:rPr>
      </w:pPr>
      <w:r w:rsidRPr="00F3631A">
        <w:rPr>
          <w:color w:val="000000" w:themeColor="text1"/>
        </w:rPr>
        <w:t>2021</w:t>
      </w:r>
      <w:bookmarkEnd w:id="1"/>
    </w:p>
    <w:p w14:paraId="73B6CD59" w14:textId="77777777" w:rsidR="00C30D6B" w:rsidRDefault="00C30D6B">
      <w:pPr>
        <w:suppressAutoHyphens w:val="0"/>
        <w:spacing w:after="160" w:line="259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3F63463C" w14:textId="77777777" w:rsidR="00D536DC" w:rsidRPr="00B4562E" w:rsidRDefault="00D536DC" w:rsidP="00B4562E">
          <w:pPr>
            <w:pStyle w:val="a8"/>
            <w:jc w:val="both"/>
            <w:rPr>
              <w:b/>
              <w:bCs/>
              <w:sz w:val="32"/>
              <w:szCs w:val="28"/>
            </w:rPr>
          </w:pPr>
          <w:r w:rsidRPr="00B4562E">
            <w:rPr>
              <w:b/>
              <w:bCs/>
              <w:sz w:val="32"/>
              <w:szCs w:val="28"/>
            </w:rPr>
            <w:t>Оглавление</w:t>
          </w:r>
        </w:p>
        <w:p w14:paraId="365FCC65" w14:textId="36804125" w:rsidR="00EE2DF0" w:rsidRDefault="00D536DC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instrText>TOC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o</w:instrText>
          </w:r>
          <w:r w:rsidRPr="00D536DC">
            <w:rPr>
              <w:b/>
              <w:bCs/>
            </w:rPr>
            <w:instrText xml:space="preserve"> "1-3" \</w:instrText>
          </w:r>
          <w:r>
            <w:rPr>
              <w:b/>
              <w:bCs/>
            </w:rPr>
            <w:instrText>h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z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u</w:instrText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83843025" w:history="1">
            <w:r w:rsidR="00EE2DF0" w:rsidRPr="00DB696E">
              <w:rPr>
                <w:rStyle w:val="aa"/>
                <w:noProof/>
              </w:rPr>
              <w:t>1.</w:t>
            </w:r>
            <w:r w:rsidR="00EE2DF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E2DF0" w:rsidRPr="00DB696E">
              <w:rPr>
                <w:rStyle w:val="aa"/>
                <w:noProof/>
              </w:rPr>
              <w:t>Задание</w:t>
            </w:r>
            <w:r w:rsidR="00EE2DF0">
              <w:rPr>
                <w:noProof/>
                <w:webHidden/>
              </w:rPr>
              <w:tab/>
            </w:r>
            <w:r w:rsidR="00EE2DF0">
              <w:rPr>
                <w:noProof/>
                <w:webHidden/>
              </w:rPr>
              <w:fldChar w:fldCharType="begin"/>
            </w:r>
            <w:r w:rsidR="00EE2DF0">
              <w:rPr>
                <w:noProof/>
                <w:webHidden/>
              </w:rPr>
              <w:instrText xml:space="preserve"> PAGEREF _Toc83843025 \h </w:instrText>
            </w:r>
            <w:r w:rsidR="00EE2DF0">
              <w:rPr>
                <w:noProof/>
                <w:webHidden/>
              </w:rPr>
            </w:r>
            <w:r w:rsidR="00EE2DF0">
              <w:rPr>
                <w:noProof/>
                <w:webHidden/>
              </w:rPr>
              <w:fldChar w:fldCharType="separate"/>
            </w:r>
            <w:r w:rsidR="00EE2DF0">
              <w:rPr>
                <w:noProof/>
                <w:webHidden/>
              </w:rPr>
              <w:t>4</w:t>
            </w:r>
            <w:r w:rsidR="00EE2DF0">
              <w:rPr>
                <w:noProof/>
                <w:webHidden/>
              </w:rPr>
              <w:fldChar w:fldCharType="end"/>
            </w:r>
          </w:hyperlink>
        </w:p>
        <w:p w14:paraId="1431220D" w14:textId="2AE4E215" w:rsidR="00EE2DF0" w:rsidRDefault="00A81916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843026" w:history="1">
            <w:r w:rsidR="00EE2DF0" w:rsidRPr="00DB696E">
              <w:rPr>
                <w:rStyle w:val="aa"/>
                <w:noProof/>
              </w:rPr>
              <w:t>2.</w:t>
            </w:r>
            <w:r w:rsidR="00EE2DF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E2DF0" w:rsidRPr="00DB696E">
              <w:rPr>
                <w:rStyle w:val="aa"/>
                <w:noProof/>
              </w:rPr>
              <w:t>Выводы</w:t>
            </w:r>
            <w:r w:rsidR="00EE2DF0">
              <w:rPr>
                <w:noProof/>
                <w:webHidden/>
              </w:rPr>
              <w:tab/>
            </w:r>
            <w:r w:rsidR="00EE2DF0">
              <w:rPr>
                <w:noProof/>
                <w:webHidden/>
              </w:rPr>
              <w:fldChar w:fldCharType="begin"/>
            </w:r>
            <w:r w:rsidR="00EE2DF0">
              <w:rPr>
                <w:noProof/>
                <w:webHidden/>
              </w:rPr>
              <w:instrText xml:space="preserve"> PAGEREF _Toc83843026 \h </w:instrText>
            </w:r>
            <w:r w:rsidR="00EE2DF0">
              <w:rPr>
                <w:noProof/>
                <w:webHidden/>
              </w:rPr>
            </w:r>
            <w:r w:rsidR="00EE2DF0">
              <w:rPr>
                <w:noProof/>
                <w:webHidden/>
              </w:rPr>
              <w:fldChar w:fldCharType="separate"/>
            </w:r>
            <w:r w:rsidR="00EE2DF0">
              <w:rPr>
                <w:noProof/>
                <w:webHidden/>
              </w:rPr>
              <w:t>5</w:t>
            </w:r>
            <w:r w:rsidR="00EE2DF0">
              <w:rPr>
                <w:noProof/>
                <w:webHidden/>
              </w:rPr>
              <w:fldChar w:fldCharType="end"/>
            </w:r>
          </w:hyperlink>
        </w:p>
        <w:p w14:paraId="20DFEC42" w14:textId="3BF3FAA7" w:rsidR="00D536DC" w:rsidRDefault="00D536DC" w:rsidP="00263DB1">
          <w:r>
            <w:fldChar w:fldCharType="end"/>
          </w:r>
        </w:p>
      </w:sdtContent>
    </w:sdt>
    <w:p w14:paraId="16893F5B" w14:textId="128D9418" w:rsidR="00D536DC" w:rsidRPr="00D536DC" w:rsidRDefault="00A748E4" w:rsidP="00EE2DF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7924910C" w14:textId="77777777" w:rsidR="00D536DC" w:rsidRPr="00263DB1" w:rsidRDefault="00A76DDE" w:rsidP="00370425">
      <w:pPr>
        <w:pStyle w:val="a"/>
      </w:pPr>
      <w:bookmarkStart w:id="2" w:name="_Toc83843025"/>
      <w:r w:rsidRPr="00263DB1">
        <w:lastRenderedPageBreak/>
        <w:t>Задание</w:t>
      </w:r>
      <w:bookmarkEnd w:id="2"/>
    </w:p>
    <w:p w14:paraId="4489870A" w14:textId="3A7E56F5" w:rsidR="00845EC1" w:rsidRPr="00CA66C7" w:rsidRDefault="000110DD" w:rsidP="007011F4">
      <w:r>
        <w:t>Задание и заготовки для лабораторной работы были взяты с СДО ИКНТ. В файле «</w:t>
      </w:r>
      <w:r w:rsidR="00845EC1" w:rsidRPr="00845EC1">
        <w:t>lab4 2021_10_20</w:t>
      </w:r>
      <w:r w:rsidRPr="000110DD">
        <w:t>.pdf</w:t>
      </w:r>
      <w:r>
        <w:t>» описана структура устройства, также приложены цели задания. В тексте пошагово описываются необходимые для выполнения работы действия.</w:t>
      </w:r>
    </w:p>
    <w:p w14:paraId="2CD3C80E" w14:textId="4B177C05" w:rsidR="00845EC1" w:rsidRDefault="000110DD" w:rsidP="00845EC1">
      <w:r>
        <w:t>Основными шагами были</w:t>
      </w:r>
      <w:r w:rsidRPr="000110DD">
        <w:t>:</w:t>
      </w:r>
    </w:p>
    <w:p w14:paraId="68F9701E" w14:textId="48DFED23" w:rsidR="00845EC1" w:rsidRPr="00845EC1" w:rsidRDefault="00845EC1" w:rsidP="00845EC1">
      <w:pPr>
        <w:pStyle w:val="a9"/>
        <w:numPr>
          <w:ilvl w:val="0"/>
          <w:numId w:val="12"/>
        </w:numPr>
        <w:ind w:left="0" w:firstLine="709"/>
      </w:pPr>
      <w:r w:rsidRPr="00845EC1">
        <w:t>Напи</w:t>
      </w:r>
      <w:r>
        <w:t>сать</w:t>
      </w:r>
      <w:r w:rsidRPr="00845EC1">
        <w:t xml:space="preserve"> базовое приложение для доступа к IP-периферийному устройству в SDK</w:t>
      </w:r>
      <w:r w:rsidRPr="00845EC1">
        <w:t>;</w:t>
      </w:r>
    </w:p>
    <w:p w14:paraId="51993899" w14:textId="4309955E" w:rsidR="00845EC1" w:rsidRPr="00845EC1" w:rsidRDefault="00845EC1" w:rsidP="00845EC1">
      <w:pPr>
        <w:pStyle w:val="a9"/>
        <w:numPr>
          <w:ilvl w:val="0"/>
          <w:numId w:val="12"/>
        </w:numPr>
        <w:ind w:left="0" w:firstLine="709"/>
      </w:pPr>
      <w:r w:rsidRPr="00845EC1">
        <w:t>Разработа</w:t>
      </w:r>
      <w:r>
        <w:t>ть</w:t>
      </w:r>
      <w:r w:rsidRPr="00845EC1">
        <w:t xml:space="preserve"> сценария компоновщика</w:t>
      </w:r>
      <w:r>
        <w:rPr>
          <w:lang w:val="en-US"/>
        </w:rPr>
        <w:t>;</w:t>
      </w:r>
    </w:p>
    <w:p w14:paraId="61B407EB" w14:textId="3E12003F" w:rsidR="00845EC1" w:rsidRPr="00845EC1" w:rsidRDefault="00845EC1" w:rsidP="00845EC1">
      <w:pPr>
        <w:pStyle w:val="a9"/>
        <w:numPr>
          <w:ilvl w:val="0"/>
          <w:numId w:val="12"/>
        </w:numPr>
        <w:ind w:left="0" w:firstLine="709"/>
      </w:pPr>
      <w:r w:rsidRPr="00845EC1">
        <w:t>Разделит</w:t>
      </w:r>
      <w:r>
        <w:t>ь</w:t>
      </w:r>
      <w:r w:rsidRPr="00845EC1">
        <w:t xml:space="preserve"> исполняемые разделы на пространства DDR3 и BRAM</w:t>
      </w:r>
      <w:r w:rsidRPr="00845EC1">
        <w:t>;</w:t>
      </w:r>
    </w:p>
    <w:p w14:paraId="53A04DDF" w14:textId="797D2AC2" w:rsidR="00845EC1" w:rsidRPr="00845EC1" w:rsidRDefault="00845EC1" w:rsidP="00845EC1">
      <w:pPr>
        <w:pStyle w:val="a9"/>
        <w:numPr>
          <w:ilvl w:val="0"/>
          <w:numId w:val="12"/>
        </w:numPr>
        <w:ind w:left="0" w:firstLine="709"/>
      </w:pPr>
      <w:r w:rsidRPr="00845EC1">
        <w:t>Сгенерир</w:t>
      </w:r>
      <w:r>
        <w:t>овать</w:t>
      </w:r>
      <w:r w:rsidRPr="00845EC1">
        <w:t xml:space="preserve"> исполняемый файл </w:t>
      </w:r>
      <w:proofErr w:type="spellStart"/>
      <w:r w:rsidRPr="00845EC1">
        <w:t>elf</w:t>
      </w:r>
      <w:proofErr w:type="spellEnd"/>
      <w:r>
        <w:rPr>
          <w:lang w:val="en-US"/>
        </w:rPr>
        <w:t>;</w:t>
      </w:r>
    </w:p>
    <w:p w14:paraId="06CA78E3" w14:textId="77777777" w:rsidR="00845EC1" w:rsidRPr="00845EC1" w:rsidRDefault="00845EC1" w:rsidP="00845EC1">
      <w:pPr>
        <w:pStyle w:val="a9"/>
        <w:numPr>
          <w:ilvl w:val="0"/>
          <w:numId w:val="12"/>
        </w:numPr>
        <w:ind w:left="0" w:firstLine="709"/>
      </w:pPr>
      <w:r w:rsidRPr="00845EC1">
        <w:t>Загрузи</w:t>
      </w:r>
      <w:r>
        <w:t>ть</w:t>
      </w:r>
      <w:r w:rsidRPr="00845EC1">
        <w:t xml:space="preserve"> битовый поток и приложение</w:t>
      </w:r>
      <w:r w:rsidRPr="00845EC1">
        <w:t>;</w:t>
      </w:r>
    </w:p>
    <w:p w14:paraId="51DE49D0" w14:textId="5695AC6B" w:rsidR="00845EC1" w:rsidRDefault="00845EC1" w:rsidP="00845EC1">
      <w:pPr>
        <w:pStyle w:val="a9"/>
        <w:numPr>
          <w:ilvl w:val="0"/>
          <w:numId w:val="12"/>
        </w:numPr>
        <w:ind w:left="0" w:firstLine="709"/>
      </w:pPr>
      <w:r>
        <w:t>П</w:t>
      </w:r>
      <w:r w:rsidRPr="00845EC1">
        <w:t>ровер</w:t>
      </w:r>
      <w:r>
        <w:t>ить</w:t>
      </w:r>
      <w:r w:rsidRPr="00845EC1">
        <w:t xml:space="preserve"> на плате </w:t>
      </w:r>
      <w:proofErr w:type="spellStart"/>
      <w:r w:rsidRPr="00845EC1">
        <w:t>Zed</w:t>
      </w:r>
      <w:proofErr w:type="spellEnd"/>
      <w:r>
        <w:t>.</w:t>
      </w:r>
    </w:p>
    <w:p w14:paraId="4FDD77E5" w14:textId="6CF27733" w:rsidR="003A2C48" w:rsidRPr="000110DD" w:rsidRDefault="000110DD" w:rsidP="00845EC1">
      <w:r>
        <w:br w:type="page"/>
      </w:r>
    </w:p>
    <w:p w14:paraId="289F240C" w14:textId="11626301" w:rsidR="000110DD" w:rsidRDefault="000110DD" w:rsidP="000110DD">
      <w:pPr>
        <w:pStyle w:val="a"/>
      </w:pPr>
      <w:bookmarkStart w:id="3" w:name="_Toc83843026"/>
      <w:r>
        <w:lastRenderedPageBreak/>
        <w:t>Выводы</w:t>
      </w:r>
      <w:bookmarkEnd w:id="3"/>
    </w:p>
    <w:p w14:paraId="251CF743" w14:textId="324FCE26" w:rsidR="0098367B" w:rsidRDefault="000110DD" w:rsidP="00EC47D1">
      <w:r>
        <w:tab/>
        <w:t xml:space="preserve">В ходе выполнения лабораторной работы был получен опыт </w:t>
      </w:r>
      <w:r w:rsidR="005E08B6">
        <w:t>программирования базового приложения</w:t>
      </w:r>
      <w:r w:rsidR="00CA66C7">
        <w:t>.</w:t>
      </w:r>
    </w:p>
    <w:p w14:paraId="35283437" w14:textId="4A4EABF0" w:rsidR="00EC47D1" w:rsidRDefault="00EC47D1" w:rsidP="00EC47D1">
      <w:r>
        <w:t xml:space="preserve">Был создан новый проект на основе предложенного исходного файла. Изучены возможные вызовы функций для </w:t>
      </w:r>
      <w:r>
        <w:rPr>
          <w:lang w:val="en-US"/>
        </w:rPr>
        <w:t>GPIO</w:t>
      </w:r>
      <w:r>
        <w:t xml:space="preserve"> и изменен исходный файл, чтобы появилась возможность использовать </w:t>
      </w:r>
      <w:r w:rsidRPr="00EC47D1">
        <w:t>XPAR_SWITCHES_DEVICE_ID в функции XGpio_Initialize2</w:t>
      </w:r>
      <w:r>
        <w:t xml:space="preserve">, </w:t>
      </w:r>
      <w:r w:rsidRPr="00EC47D1">
        <w:t>XPAR_BUTTONS_DEVICE_ID в функции XGpio_Initialize2</w:t>
      </w:r>
      <w:r>
        <w:t>. Эти изменения исходного кода позволят считать значени</w:t>
      </w:r>
      <w:r w:rsidR="00A36EE3">
        <w:t>я</w:t>
      </w:r>
      <w:r>
        <w:t xml:space="preserve"> переключателей и кнопок и вывести </w:t>
      </w:r>
      <w:r w:rsidR="00A36EE3">
        <w:t xml:space="preserve">их в консоль функцией </w:t>
      </w:r>
      <w:proofErr w:type="spellStart"/>
      <w:r w:rsidR="00A36EE3" w:rsidRPr="00A36EE3">
        <w:t>xil_printf</w:t>
      </w:r>
      <w:proofErr w:type="spellEnd"/>
      <w:r w:rsidR="00A36EE3">
        <w:t>.</w:t>
      </w:r>
    </w:p>
    <w:p w14:paraId="4726EE74" w14:textId="19D573D9" w:rsidR="00A36EE3" w:rsidRDefault="00A36EE3" w:rsidP="00A36EE3">
      <w:r>
        <w:t>Измени</w:t>
      </w:r>
      <w:r>
        <w:t>ли</w:t>
      </w:r>
      <w:r>
        <w:t xml:space="preserve"> сценарий компоновщика на разделы целевого кода, данных, стека и кучи для</w:t>
      </w:r>
      <w:r>
        <w:t xml:space="preserve"> </w:t>
      </w:r>
      <w:r>
        <w:t>контроллера DDR</w:t>
      </w:r>
      <w:r>
        <w:t xml:space="preserve">. </w:t>
      </w:r>
    </w:p>
    <w:p w14:paraId="2CC9FB90" w14:textId="1DE9537B" w:rsidR="00A36EE3" w:rsidRPr="00EC47D1" w:rsidRDefault="00A36EE3" w:rsidP="00A36EE3">
      <w:r>
        <w:t xml:space="preserve">Проверили изменения на плате. </w:t>
      </w:r>
    </w:p>
    <w:p w14:paraId="09D46B91" w14:textId="157A9603" w:rsidR="005E08B6" w:rsidRPr="005E08B6" w:rsidRDefault="005E08B6" w:rsidP="00EC47D1">
      <w:r>
        <w:t xml:space="preserve">Был получен опыт работы со светодиодами на плате </w:t>
      </w:r>
      <w:r>
        <w:rPr>
          <w:lang w:val="en-US"/>
        </w:rPr>
        <w:t>Zed</w:t>
      </w:r>
      <w:r w:rsidRPr="005E08B6">
        <w:t>.</w:t>
      </w:r>
    </w:p>
    <w:p w14:paraId="1D51F8D3" w14:textId="5E31A9E6" w:rsidR="008A082E" w:rsidRDefault="00D712C7" w:rsidP="005E08B6">
      <w:r>
        <w:t xml:space="preserve"> </w:t>
      </w:r>
    </w:p>
    <w:sectPr w:rsidR="008A082E" w:rsidSect="00D87F37">
      <w:footerReference w:type="default" r:id="rId8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AEB58" w14:textId="77777777" w:rsidR="00A81916" w:rsidRDefault="00A81916" w:rsidP="00263DB1">
      <w:r>
        <w:separator/>
      </w:r>
    </w:p>
  </w:endnote>
  <w:endnote w:type="continuationSeparator" w:id="0">
    <w:p w14:paraId="6644F7E7" w14:textId="77777777" w:rsidR="00A81916" w:rsidRDefault="00A81916" w:rsidP="0026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150163"/>
      <w:docPartObj>
        <w:docPartGallery w:val="Page Numbers (Bottom of Page)"/>
        <w:docPartUnique/>
      </w:docPartObj>
    </w:sdtPr>
    <w:sdtEndPr/>
    <w:sdtContent>
      <w:p w14:paraId="7E5D91A6" w14:textId="77777777" w:rsidR="008A082E" w:rsidRDefault="008A082E" w:rsidP="0037042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72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187FD" w14:textId="77777777" w:rsidR="00A81916" w:rsidRDefault="00A81916" w:rsidP="00263DB1">
      <w:r>
        <w:separator/>
      </w:r>
    </w:p>
  </w:footnote>
  <w:footnote w:type="continuationSeparator" w:id="0">
    <w:p w14:paraId="09F13CA1" w14:textId="77777777" w:rsidR="00A81916" w:rsidRDefault="00A81916" w:rsidP="0026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7D4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2963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0A416E"/>
    <w:multiLevelType w:val="multilevel"/>
    <w:tmpl w:val="91969A7C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444E29F4"/>
    <w:multiLevelType w:val="hybridMultilevel"/>
    <w:tmpl w:val="549E9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A50C0F"/>
    <w:multiLevelType w:val="hybridMultilevel"/>
    <w:tmpl w:val="9BF80F3C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0" w15:restartNumberingAfterBreak="0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0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DC"/>
    <w:rsid w:val="000110DD"/>
    <w:rsid w:val="00022DC9"/>
    <w:rsid w:val="000301B9"/>
    <w:rsid w:val="000818DB"/>
    <w:rsid w:val="000C6542"/>
    <w:rsid w:val="000E19AE"/>
    <w:rsid w:val="000F7774"/>
    <w:rsid w:val="00165361"/>
    <w:rsid w:val="001F0227"/>
    <w:rsid w:val="00207A75"/>
    <w:rsid w:val="00263DB1"/>
    <w:rsid w:val="002C7B82"/>
    <w:rsid w:val="002E06C8"/>
    <w:rsid w:val="002E4D68"/>
    <w:rsid w:val="00336E2C"/>
    <w:rsid w:val="00370425"/>
    <w:rsid w:val="0038773F"/>
    <w:rsid w:val="003A2C48"/>
    <w:rsid w:val="00432DC6"/>
    <w:rsid w:val="00442220"/>
    <w:rsid w:val="004600DA"/>
    <w:rsid w:val="00462E37"/>
    <w:rsid w:val="00483A12"/>
    <w:rsid w:val="004860C3"/>
    <w:rsid w:val="004B46F8"/>
    <w:rsid w:val="004E1CF8"/>
    <w:rsid w:val="00511DF3"/>
    <w:rsid w:val="00551781"/>
    <w:rsid w:val="00552748"/>
    <w:rsid w:val="005E08B6"/>
    <w:rsid w:val="00606B76"/>
    <w:rsid w:val="00662E64"/>
    <w:rsid w:val="006B1EDE"/>
    <w:rsid w:val="006F088A"/>
    <w:rsid w:val="007011F4"/>
    <w:rsid w:val="00730F01"/>
    <w:rsid w:val="00736D62"/>
    <w:rsid w:val="0079412A"/>
    <w:rsid w:val="007C7FCD"/>
    <w:rsid w:val="007E3BBE"/>
    <w:rsid w:val="00845EC1"/>
    <w:rsid w:val="008A082E"/>
    <w:rsid w:val="008D1725"/>
    <w:rsid w:val="00923818"/>
    <w:rsid w:val="0098367B"/>
    <w:rsid w:val="00A1619A"/>
    <w:rsid w:val="00A36EE3"/>
    <w:rsid w:val="00A60931"/>
    <w:rsid w:val="00A748E4"/>
    <w:rsid w:val="00A76DDE"/>
    <w:rsid w:val="00A7773E"/>
    <w:rsid w:val="00A81916"/>
    <w:rsid w:val="00A86C10"/>
    <w:rsid w:val="00AD3642"/>
    <w:rsid w:val="00B4562E"/>
    <w:rsid w:val="00B477C1"/>
    <w:rsid w:val="00B575A0"/>
    <w:rsid w:val="00BB4DDB"/>
    <w:rsid w:val="00C105A3"/>
    <w:rsid w:val="00C14929"/>
    <w:rsid w:val="00C30D6B"/>
    <w:rsid w:val="00C32AE5"/>
    <w:rsid w:val="00CA66C7"/>
    <w:rsid w:val="00CC2E03"/>
    <w:rsid w:val="00CC4314"/>
    <w:rsid w:val="00CD68A5"/>
    <w:rsid w:val="00CF3FD0"/>
    <w:rsid w:val="00D536DC"/>
    <w:rsid w:val="00D712C7"/>
    <w:rsid w:val="00D76E54"/>
    <w:rsid w:val="00D87F37"/>
    <w:rsid w:val="00D95F8A"/>
    <w:rsid w:val="00DA0F54"/>
    <w:rsid w:val="00DD778C"/>
    <w:rsid w:val="00E13C6F"/>
    <w:rsid w:val="00E148E6"/>
    <w:rsid w:val="00E53CDA"/>
    <w:rsid w:val="00EC47D1"/>
    <w:rsid w:val="00EE2DF0"/>
    <w:rsid w:val="00F549F5"/>
    <w:rsid w:val="00F80301"/>
    <w:rsid w:val="00FC5F09"/>
    <w:rsid w:val="00FC7A6A"/>
    <w:rsid w:val="00FD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875C0"/>
  <w15:chartTrackingRefBased/>
  <w15:docId w15:val="{F31AB014-505D-483B-86B2-5F83BC45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3A12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11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header"/>
    <w:basedOn w:val="a0"/>
    <w:link w:val="a5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6">
    <w:name w:val="footer"/>
    <w:basedOn w:val="a0"/>
    <w:link w:val="a7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1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8">
    <w:name w:val="TOC Heading"/>
    <w:basedOn w:val="1"/>
    <w:next w:val="a0"/>
    <w:uiPriority w:val="39"/>
    <w:unhideWhenUsed/>
    <w:qFormat/>
    <w:rsid w:val="00D536DC"/>
    <w:pPr>
      <w:outlineLvl w:val="9"/>
    </w:pPr>
    <w:rPr>
      <w:lang w:eastAsia="ru-RU"/>
    </w:rPr>
  </w:style>
  <w:style w:type="paragraph" w:styleId="a9">
    <w:name w:val="List Paragraph"/>
    <w:basedOn w:val="a0"/>
    <w:uiPriority w:val="34"/>
    <w:qFormat/>
    <w:rsid w:val="00A76DDE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A76DDE"/>
    <w:pPr>
      <w:spacing w:after="100"/>
    </w:pPr>
  </w:style>
  <w:style w:type="character" w:styleId="aa">
    <w:name w:val="Hyperlink"/>
    <w:basedOn w:val="a1"/>
    <w:uiPriority w:val="99"/>
    <w:unhideWhenUsed/>
    <w:rsid w:val="00A76DDE"/>
    <w:rPr>
      <w:color w:val="0563C1" w:themeColor="hyperlink"/>
      <w:u w:val="single"/>
    </w:rPr>
  </w:style>
  <w:style w:type="paragraph" w:styleId="a">
    <w:name w:val="No Spacing"/>
    <w:aliases w:val="ЗаголовокОтчета"/>
    <w:basedOn w:val="a9"/>
    <w:uiPriority w:val="1"/>
    <w:qFormat/>
    <w:rsid w:val="00370425"/>
    <w:pPr>
      <w:keepNext/>
      <w:numPr>
        <w:numId w:val="1"/>
      </w:numPr>
      <w:spacing w:before="240"/>
      <w:ind w:left="567" w:firstLine="0"/>
      <w:outlineLvl w:val="0"/>
    </w:pPr>
    <w:rPr>
      <w:b/>
    </w:rPr>
  </w:style>
  <w:style w:type="character" w:customStyle="1" w:styleId="20">
    <w:name w:val="Заголовок 2 Знак"/>
    <w:basedOn w:val="a1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0"/>
    <w:next w:val="a0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b"/>
    <w:link w:val="ad"/>
    <w:qFormat/>
    <w:rsid w:val="004B46F8"/>
    <w:pPr>
      <w:jc w:val="center"/>
    </w:pPr>
    <w:rPr>
      <w:sz w:val="24"/>
    </w:rPr>
  </w:style>
  <w:style w:type="paragraph" w:styleId="21">
    <w:name w:val="toc 2"/>
    <w:basedOn w:val="a0"/>
    <w:next w:val="a0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1"/>
    <w:link w:val="ac"/>
    <w:rsid w:val="004B46F8"/>
    <w:rPr>
      <w:rFonts w:ascii="Times New Roman" w:eastAsia="Times New Roman" w:hAnsi="Times New Roman" w:cs="Times New Roman"/>
      <w:i/>
      <w:iCs/>
      <w:color w:val="44546A" w:themeColor="text2"/>
      <w:sz w:val="24"/>
      <w:szCs w:val="18"/>
      <w:lang w:eastAsia="ar-SA"/>
    </w:rPr>
  </w:style>
  <w:style w:type="paragraph" w:styleId="ae">
    <w:name w:val="endnote text"/>
    <w:basedOn w:val="a0"/>
    <w:link w:val="af"/>
    <w:uiPriority w:val="99"/>
    <w:semiHidden/>
    <w:unhideWhenUsed/>
    <w:rsid w:val="004600DA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600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endnote reference"/>
    <w:basedOn w:val="a1"/>
    <w:uiPriority w:val="99"/>
    <w:semiHidden/>
    <w:unhideWhenUsed/>
    <w:rsid w:val="004600DA"/>
    <w:rPr>
      <w:vertAlign w:val="superscript"/>
    </w:rPr>
  </w:style>
  <w:style w:type="paragraph" w:styleId="af1">
    <w:name w:val="table of figures"/>
    <w:basedOn w:val="a0"/>
    <w:next w:val="a0"/>
    <w:uiPriority w:val="99"/>
    <w:unhideWhenUsed/>
    <w:rsid w:val="000F7774"/>
  </w:style>
  <w:style w:type="character" w:customStyle="1" w:styleId="30">
    <w:name w:val="Заголовок 3 Знак"/>
    <w:basedOn w:val="a1"/>
    <w:link w:val="3"/>
    <w:uiPriority w:val="9"/>
    <w:semiHidden/>
    <w:rsid w:val="000110D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B08F-E208-40D7-9597-BD9DE7E1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еседин</dc:creator>
  <cp:keywords/>
  <dc:description/>
  <cp:lastModifiedBy>Дроздов Никита Дмитриевич</cp:lastModifiedBy>
  <cp:revision>9</cp:revision>
  <dcterms:created xsi:type="dcterms:W3CDTF">2021-10-13T19:18:00Z</dcterms:created>
  <dcterms:modified xsi:type="dcterms:W3CDTF">2021-10-22T17:02:00Z</dcterms:modified>
</cp:coreProperties>
</file>